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3B788264"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p>
    <w:p w14:paraId="709BEAB5" w14:textId="74C6F7B4" w:rsidR="00EE0ECF" w:rsidRDefault="00EE0ECF" w:rsidP="001C45CC">
      <w:pPr>
        <w:pStyle w:val="TextoTFG"/>
        <w:numPr>
          <w:ilvl w:val="0"/>
          <w:numId w:val="2"/>
        </w:numPr>
        <w:rPr>
          <w:rFonts w:eastAsiaTheme="majorEastAsia"/>
          <w:highlight w:val="cyan"/>
        </w:rPr>
      </w:pPr>
      <w:r>
        <w:rPr>
          <w:rFonts w:eastAsiaTheme="majorEastAsia"/>
          <w:highlight w:val="cyan"/>
        </w:rPr>
        <w:t>Estadísticas para el admin</w:t>
      </w:r>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28497AD0" w14:textId="782D5CF2" w:rsidR="00C34F35" w:rsidRDefault="008B1EDB" w:rsidP="0059207A">
      <w:pPr>
        <w:pStyle w:val="TextoTFG"/>
        <w:numPr>
          <w:ilvl w:val="0"/>
          <w:numId w:val="2"/>
        </w:numPr>
        <w:rPr>
          <w:rFonts w:eastAsiaTheme="majorEastAsia"/>
          <w:highlight w:val="cyan"/>
        </w:rPr>
      </w:pPr>
      <w:r w:rsidRPr="00EE0ECF">
        <w:rPr>
          <w:rFonts w:eastAsiaTheme="majorEastAsia"/>
          <w:highlight w:val="cyan"/>
        </w:rPr>
        <w:t>Incluir manual en la aplicación</w:t>
      </w:r>
      <w:r w:rsidR="00130747" w:rsidRPr="00EE0ECF">
        <w:rPr>
          <w:rFonts w:eastAsiaTheme="majorEastAsia"/>
          <w:highlight w:val="cyan"/>
        </w:rPr>
        <w:t xml:space="preserve"> con imágenes nuevas cuando termines la interfaz</w:t>
      </w:r>
    </w:p>
    <w:p w14:paraId="2897DF2F" w14:textId="1469BC39" w:rsidR="00165906" w:rsidRPr="00EE0ECF" w:rsidRDefault="00165906" w:rsidP="0059207A">
      <w:pPr>
        <w:pStyle w:val="TextoTFG"/>
        <w:numPr>
          <w:ilvl w:val="0"/>
          <w:numId w:val="2"/>
        </w:numPr>
        <w:rPr>
          <w:rFonts w:eastAsiaTheme="majorEastAsia"/>
          <w:highlight w:val="cyan"/>
        </w:rPr>
      </w:pPr>
      <w:r>
        <w:rPr>
          <w:rFonts w:eastAsiaTheme="majorEastAsia"/>
          <w:highlight w:val="cyan"/>
        </w:rPr>
        <w:t>Más prueb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0A349467" w:rsidR="00447C50" w:rsidRPr="00822754" w:rsidRDefault="00037713" w:rsidP="00822754">
            <w:pPr>
              <w:pStyle w:val="TextoTFG"/>
            </w:pPr>
            <w:r>
              <w:rPr>
                <w:highlight w:val="yellow"/>
              </w:rPr>
              <w:t>8</w:t>
            </w:r>
            <w:r w:rsidR="00447C50" w:rsidRPr="00AC47AE">
              <w:rPr>
                <w:highlight w:val="yellow"/>
              </w:rPr>
              <w:t xml:space="preserve">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4F244EB" w:rsidR="00447C50" w:rsidRPr="00822754" w:rsidRDefault="00133C78" w:rsidP="00822754">
            <w:pPr>
              <w:pStyle w:val="TextoTFG"/>
            </w:pPr>
            <w:r>
              <w:rPr>
                <w:highlight w:val="yellow"/>
              </w:rPr>
              <w:t>1</w:t>
            </w:r>
            <w:r w:rsidR="00037713">
              <w:rPr>
                <w:highlight w:val="yellow"/>
              </w:rPr>
              <w:t>6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D51B1B5" w14:textId="7580AC56" w:rsidR="004E0C67" w:rsidRDefault="00EE0ECF" w:rsidP="00037713">
      <w:pPr>
        <w:pStyle w:val="TextoTFG"/>
      </w:pPr>
      <w:bookmarkStart w:id="10" w:name="_Toc141271828"/>
      <w:r>
        <w:lastRenderedPageBreak/>
        <w:tab/>
      </w:r>
      <w:r w:rsidR="00E108C4">
        <w:t>28/12/2023 4 horas</w:t>
      </w:r>
      <w:r w:rsidR="00250132">
        <w:t xml:space="preserve"> (2 horas bdd, 2 horas seguridad)</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CAA5" w14:textId="77777777" w:rsidR="00EA3E2B" w:rsidRDefault="00EA3E2B" w:rsidP="000C619A">
      <w:pPr>
        <w:spacing w:after="0" w:line="240" w:lineRule="auto"/>
      </w:pPr>
      <w:r>
        <w:separator/>
      </w:r>
    </w:p>
  </w:endnote>
  <w:endnote w:type="continuationSeparator" w:id="0">
    <w:p w14:paraId="03809A98" w14:textId="77777777" w:rsidR="00EA3E2B" w:rsidRDefault="00EA3E2B"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3A72" w14:textId="77777777" w:rsidR="00EA3E2B" w:rsidRDefault="00EA3E2B" w:rsidP="000C619A">
      <w:pPr>
        <w:spacing w:after="0" w:line="240" w:lineRule="auto"/>
      </w:pPr>
      <w:r>
        <w:separator/>
      </w:r>
    </w:p>
  </w:footnote>
  <w:footnote w:type="continuationSeparator" w:id="0">
    <w:p w14:paraId="49B04033" w14:textId="77777777" w:rsidR="00EA3E2B" w:rsidRDefault="00EA3E2B"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17961"/>
    <w:rsid w:val="00940231"/>
    <w:rsid w:val="00940B54"/>
    <w:rsid w:val="009429DF"/>
    <w:rsid w:val="00946089"/>
    <w:rsid w:val="009529DE"/>
    <w:rsid w:val="00956E57"/>
    <w:rsid w:val="009601EC"/>
    <w:rsid w:val="00960CC1"/>
    <w:rsid w:val="009649CF"/>
    <w:rsid w:val="00972F8D"/>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70B4"/>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E0ECF"/>
    <w:rsid w:val="00EE108E"/>
    <w:rsid w:val="00EE3518"/>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72</Pages>
  <Words>8450</Words>
  <Characters>4647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92</cp:revision>
  <dcterms:created xsi:type="dcterms:W3CDTF">2023-07-26T10:58:00Z</dcterms:created>
  <dcterms:modified xsi:type="dcterms:W3CDTF">2023-12-28T11:38:00Z</dcterms:modified>
</cp:coreProperties>
</file>